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B5" w:rsidRPr="00F3550B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F3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0B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6D1D24" w:rsidRPr="00F3550B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F3550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248F4" w:rsidRPr="00F355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E02A99" w:rsidRPr="00F355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</w:p>
    <w:p w:rsidR="006D1D24" w:rsidRPr="00F3550B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256998" w:rsidRPr="00F3550B">
        <w:rPr>
          <w:rFonts w:ascii="Times New Roman" w:hAnsi="Times New Roman" w:cs="Times New Roman"/>
          <w:b/>
          <w:sz w:val="24"/>
          <w:szCs w:val="24"/>
        </w:rPr>
        <w:t>0</w:t>
      </w:r>
      <w:r w:rsidR="00E02A99" w:rsidRPr="00F3550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F025D" w:rsidRPr="00F3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98" w:rsidRPr="00F3550B">
        <w:rPr>
          <w:rFonts w:ascii="Times New Roman" w:hAnsi="Times New Roman" w:cs="Times New Roman"/>
          <w:b/>
          <w:sz w:val="24"/>
          <w:szCs w:val="24"/>
        </w:rPr>
        <w:t xml:space="preserve">Ноември </w:t>
      </w:r>
      <w:r w:rsidRPr="00F3550B">
        <w:rPr>
          <w:rFonts w:ascii="Times New Roman" w:hAnsi="Times New Roman" w:cs="Times New Roman"/>
          <w:b/>
          <w:sz w:val="24"/>
          <w:szCs w:val="24"/>
        </w:rPr>
        <w:t>201</w:t>
      </w:r>
      <w:r w:rsidR="003B1C7A" w:rsidRPr="00F3550B">
        <w:rPr>
          <w:rFonts w:ascii="Times New Roman" w:hAnsi="Times New Roman" w:cs="Times New Roman"/>
          <w:b/>
          <w:sz w:val="24"/>
          <w:szCs w:val="24"/>
        </w:rPr>
        <w:t>9</w:t>
      </w:r>
      <w:r w:rsidRPr="00F3550B">
        <w:rPr>
          <w:rFonts w:ascii="Times New Roman" w:hAnsi="Times New Roman" w:cs="Times New Roman"/>
          <w:sz w:val="24"/>
          <w:szCs w:val="24"/>
        </w:rPr>
        <w:t xml:space="preserve"> </w:t>
      </w:r>
      <w:r w:rsidRPr="00F3550B">
        <w:rPr>
          <w:rFonts w:ascii="Times New Roman" w:hAnsi="Times New Roman" w:cs="Times New Roman"/>
          <w:b/>
          <w:sz w:val="24"/>
          <w:szCs w:val="24"/>
        </w:rPr>
        <w:t>г.</w:t>
      </w:r>
      <w:r w:rsidRPr="00F3550B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F3550B">
        <w:rPr>
          <w:rFonts w:ascii="Times New Roman" w:hAnsi="Times New Roman" w:cs="Times New Roman"/>
          <w:sz w:val="24"/>
          <w:szCs w:val="24"/>
        </w:rPr>
        <w:t>а</w:t>
      </w:r>
      <w:r w:rsidRPr="00F3550B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F3550B">
        <w:rPr>
          <w:rFonts w:ascii="Times New Roman" w:hAnsi="Times New Roman" w:cs="Times New Roman"/>
          <w:sz w:val="24"/>
          <w:szCs w:val="24"/>
        </w:rPr>
        <w:t>7</w:t>
      </w:r>
      <w:r w:rsidRPr="00F3550B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F3550B">
        <w:rPr>
          <w:rFonts w:ascii="Times New Roman" w:hAnsi="Times New Roman" w:cs="Times New Roman"/>
          <w:sz w:val="24"/>
          <w:szCs w:val="24"/>
        </w:rPr>
        <w:t>9</w:t>
      </w:r>
      <w:r w:rsidRPr="00F3550B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F3550B">
        <w:rPr>
          <w:rFonts w:ascii="Times New Roman" w:hAnsi="Times New Roman" w:cs="Times New Roman"/>
          <w:sz w:val="24"/>
          <w:szCs w:val="24"/>
        </w:rPr>
        <w:t>, наз</w:t>
      </w:r>
      <w:r w:rsidR="00527FE1" w:rsidRPr="00F3550B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F3550B">
        <w:rPr>
          <w:rFonts w:ascii="Times New Roman" w:hAnsi="Times New Roman" w:cs="Times New Roman"/>
          <w:sz w:val="24"/>
          <w:szCs w:val="24"/>
        </w:rPr>
        <w:t>712-МИ</w:t>
      </w:r>
      <w:r w:rsidR="003B1C7A" w:rsidRPr="00F3550B">
        <w:rPr>
          <w:rFonts w:ascii="Times New Roman" w:hAnsi="Times New Roman" w:cs="Times New Roman"/>
          <w:sz w:val="24"/>
          <w:szCs w:val="24"/>
        </w:rPr>
        <w:t>.</w:t>
      </w:r>
      <w:r w:rsidR="001B70DF" w:rsidRPr="00F3550B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F3550B">
        <w:rPr>
          <w:rFonts w:ascii="Times New Roman" w:hAnsi="Times New Roman" w:cs="Times New Roman"/>
          <w:sz w:val="24"/>
          <w:szCs w:val="24"/>
        </w:rPr>
        <w:t>23.08.2019</w:t>
      </w:r>
      <w:r w:rsidR="001B70DF" w:rsidRPr="00F3550B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F3550B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F3550B">
        <w:rPr>
          <w:rFonts w:ascii="Times New Roman" w:hAnsi="Times New Roman" w:cs="Times New Roman"/>
          <w:sz w:val="24"/>
          <w:szCs w:val="24"/>
        </w:rPr>
        <w:t>.</w:t>
      </w:r>
    </w:p>
    <w:p w:rsidR="00DE2E64" w:rsidRPr="00F3550B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0A0A0C" w:rsidRPr="00F3550B">
        <w:rPr>
          <w:rFonts w:ascii="Times New Roman" w:hAnsi="Times New Roman" w:cs="Times New Roman"/>
          <w:sz w:val="24"/>
          <w:szCs w:val="24"/>
        </w:rPr>
        <w:t>1</w:t>
      </w:r>
      <w:r w:rsidR="007D4915" w:rsidRPr="00F3550B">
        <w:rPr>
          <w:rFonts w:ascii="Times New Roman" w:hAnsi="Times New Roman" w:cs="Times New Roman"/>
          <w:sz w:val="24"/>
          <w:szCs w:val="24"/>
        </w:rPr>
        <w:t>4</w:t>
      </w:r>
      <w:r w:rsidR="000A0A0C" w:rsidRPr="00F3550B">
        <w:rPr>
          <w:rFonts w:ascii="Times New Roman" w:hAnsi="Times New Roman" w:cs="Times New Roman"/>
          <w:sz w:val="24"/>
          <w:szCs w:val="24"/>
        </w:rPr>
        <w:t xml:space="preserve">:00 </w:t>
      </w:r>
      <w:r w:rsidRPr="00F3550B">
        <w:rPr>
          <w:rFonts w:ascii="Times New Roman" w:hAnsi="Times New Roman" w:cs="Times New Roman"/>
          <w:sz w:val="24"/>
          <w:szCs w:val="24"/>
        </w:rPr>
        <w:t>ч. и председателствано от госпожа Йорданка Илиева –Председател на ОИК-Долна Митрополия.</w:t>
      </w:r>
    </w:p>
    <w:p w:rsidR="00AE3F1F" w:rsidRPr="00F3550B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F3550B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F3550B">
        <w:rPr>
          <w:rFonts w:ascii="Times New Roman" w:hAnsi="Times New Roman" w:cs="Times New Roman"/>
          <w:sz w:val="24"/>
          <w:szCs w:val="24"/>
        </w:rPr>
        <w:t>:</w:t>
      </w:r>
    </w:p>
    <w:p w:rsidR="00FE7C07" w:rsidRPr="00F3550B" w:rsidRDefault="00E02A99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>Постъпил сигнал за разлепени агитационни материали.</w:t>
      </w:r>
    </w:p>
    <w:p w:rsidR="00F3550B" w:rsidRPr="00F3550B" w:rsidRDefault="00F3550B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>Вземане на решения за обявяване на избрани кметове.</w:t>
      </w:r>
    </w:p>
    <w:p w:rsidR="00F3550B" w:rsidRPr="00F3550B" w:rsidRDefault="00F3550B" w:rsidP="009D77CF">
      <w:pPr>
        <w:pStyle w:val="a3"/>
        <w:numPr>
          <w:ilvl w:val="0"/>
          <w:numId w:val="1"/>
        </w:numPr>
        <w:spacing w:after="1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>РАЗНИ.</w:t>
      </w:r>
    </w:p>
    <w:p w:rsidR="00FD152F" w:rsidRPr="00F3550B" w:rsidRDefault="007C242A" w:rsidP="00BB37A3">
      <w:pPr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FA2D49" w:rsidRPr="00F3550B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3550B" w:rsidRPr="00F3550B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3550B" w:rsidRPr="00F3550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F3550B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F3550B" w:rsidRDefault="00583DB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C242A" w:rsidRPr="00F3550B" w:rsidRDefault="007C242A" w:rsidP="003D173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Установи се, че на заседанието присъстват поименно </w:t>
      </w:r>
      <w:r w:rsidR="00337BB3" w:rsidRPr="00F3550B">
        <w:rPr>
          <w:rFonts w:ascii="Times New Roman" w:hAnsi="Times New Roman" w:cs="Times New Roman"/>
          <w:sz w:val="24"/>
          <w:szCs w:val="24"/>
        </w:rPr>
        <w:t xml:space="preserve">изброените </w:t>
      </w:r>
      <w:r w:rsidR="00583DB1" w:rsidRPr="00F3550B">
        <w:rPr>
          <w:rFonts w:ascii="Times New Roman" w:hAnsi="Times New Roman" w:cs="Times New Roman"/>
          <w:sz w:val="24"/>
          <w:szCs w:val="24"/>
        </w:rPr>
        <w:t xml:space="preserve">13 /Тринадесет/ </w:t>
      </w:r>
      <w:r w:rsidRPr="00F3550B">
        <w:rPr>
          <w:rFonts w:ascii="Times New Roman" w:hAnsi="Times New Roman" w:cs="Times New Roman"/>
          <w:sz w:val="24"/>
          <w:szCs w:val="24"/>
        </w:rPr>
        <w:t xml:space="preserve">от общо </w:t>
      </w:r>
      <w:r w:rsidR="00670474" w:rsidRPr="00F3550B">
        <w:rPr>
          <w:rFonts w:ascii="Times New Roman" w:hAnsi="Times New Roman" w:cs="Times New Roman"/>
          <w:sz w:val="24"/>
          <w:szCs w:val="24"/>
        </w:rPr>
        <w:t>13</w:t>
      </w:r>
      <w:r w:rsidRPr="00F3550B">
        <w:rPr>
          <w:rFonts w:ascii="Times New Roman" w:hAnsi="Times New Roman" w:cs="Times New Roman"/>
          <w:sz w:val="24"/>
          <w:szCs w:val="24"/>
        </w:rPr>
        <w:t xml:space="preserve"> /Тринадесет/ членове на комисията, отсъстват </w:t>
      </w:r>
      <w:r w:rsidR="00AD1279" w:rsidRPr="00F3550B">
        <w:rPr>
          <w:rFonts w:ascii="Times New Roman" w:hAnsi="Times New Roman" w:cs="Times New Roman"/>
          <w:sz w:val="24"/>
          <w:szCs w:val="24"/>
        </w:rPr>
        <w:t>–</w:t>
      </w:r>
      <w:r w:rsidR="00583DB1" w:rsidRPr="00F3550B">
        <w:rPr>
          <w:rFonts w:ascii="Times New Roman" w:hAnsi="Times New Roman" w:cs="Times New Roman"/>
          <w:sz w:val="24"/>
          <w:szCs w:val="24"/>
        </w:rPr>
        <w:t>няма</w:t>
      </w:r>
      <w:r w:rsidR="00AD1279" w:rsidRPr="00F3550B">
        <w:rPr>
          <w:rFonts w:ascii="Times New Roman" w:hAnsi="Times New Roman" w:cs="Times New Roman"/>
          <w:sz w:val="24"/>
          <w:szCs w:val="24"/>
        </w:rPr>
        <w:t>,</w:t>
      </w:r>
      <w:r w:rsidRPr="00F3550B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F3550B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0B">
        <w:rPr>
          <w:rFonts w:ascii="Times New Roman" w:hAnsi="Times New Roman" w:cs="Times New Roman"/>
          <w:b/>
          <w:i/>
          <w:sz w:val="24"/>
          <w:szCs w:val="24"/>
        </w:rPr>
        <w:t xml:space="preserve">Гласували „ЗА” </w:t>
      </w:r>
      <w:r w:rsidR="00670474" w:rsidRPr="00F3550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8C1477" w:rsidRPr="00F3550B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3 </w:t>
      </w:r>
      <w:r w:rsidRPr="00F3550B">
        <w:rPr>
          <w:rFonts w:ascii="Times New Roman" w:hAnsi="Times New Roman" w:cs="Times New Roman"/>
          <w:b/>
          <w:i/>
          <w:sz w:val="24"/>
          <w:szCs w:val="24"/>
        </w:rPr>
        <w:t>членове / Гласували „ПРОТИВ” - няма</w:t>
      </w:r>
    </w:p>
    <w:p w:rsidR="00FA2D49" w:rsidRPr="00F3550B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F3550B">
        <w:rPr>
          <w:rFonts w:ascii="Times New Roman" w:hAnsi="Times New Roman" w:cs="Times New Roman"/>
          <w:sz w:val="24"/>
          <w:szCs w:val="24"/>
        </w:rPr>
        <w:tab/>
      </w:r>
      <w:r w:rsidRPr="00F3550B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C00DFB" w:rsidRPr="00F3550B" w:rsidRDefault="00C00DFB" w:rsidP="00C00DF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>По т. 1 след направените разисквания ОИК-Долна Митрополия прие следното решение:</w:t>
      </w: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ОТНОСНО: Постъпил сигнал по електронната поща на ОИК-Долна Митрополия от Миглена Петрова, за нарушение в предизборният ден. </w:t>
      </w: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В сигнала се твърди за извършено нарушение в предизборния ден. От снимката, приложена като </w:t>
      </w:r>
      <w:proofErr w:type="spellStart"/>
      <w:r w:rsidRPr="00F3550B">
        <w:rPr>
          <w:rFonts w:ascii="Times New Roman" w:eastAsia="Times New Roman" w:hAnsi="Times New Roman" w:cs="Times New Roman"/>
          <w:sz w:val="24"/>
          <w:szCs w:val="24"/>
        </w:rPr>
        <w:t>доказателствен</w:t>
      </w:r>
      <w:proofErr w:type="spellEnd"/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 материал към сигнала, не е ясно къде и по кое време е направена, има ли нарушение или не, и ако има кой е конкретния извършител. Сам по себе си приложеният „призив“ не представлява нарушение на изборните правила, ако не е поставен в предизборния ден.</w:t>
      </w: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На основание чл. 87, ал. 1, т. 1 и т. 22 от Изборния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кодекс, ОИК – Долна Митрополия</w:t>
      </w: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7937" w:rsidRPr="00F3550B" w:rsidRDefault="00217937" w:rsidP="0021793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РЕШИ:</w:t>
      </w:r>
    </w:p>
    <w:p w:rsidR="00217937" w:rsidRPr="00F3550B" w:rsidRDefault="00217937" w:rsidP="0021793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ставя сигнала без уважение.</w:t>
      </w:r>
    </w:p>
    <w:p w:rsidR="00217937" w:rsidRPr="00F3550B" w:rsidRDefault="00217937" w:rsidP="00217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217937" w:rsidRPr="00F3550B" w:rsidRDefault="00217937" w:rsidP="002179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180B" w:rsidRPr="00F3550B" w:rsidRDefault="0085180B" w:rsidP="00256998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85180B" w:rsidRPr="00F3550B" w:rsidRDefault="0085180B" w:rsidP="008518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3550B" w:rsidRPr="00F3550B" w:rsidTr="000F705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3550B" w:rsidRPr="00F3550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9B6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</w:t>
            </w:r>
            <w:r w:rsidR="009B61CC"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гданова </w:t>
            </w: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85180B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0F705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180B" w:rsidRPr="00F3550B" w:rsidRDefault="0085180B" w:rsidP="000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80B" w:rsidRPr="00F3550B" w:rsidRDefault="00583DB1" w:rsidP="000F70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D063D" w:rsidRPr="00F3550B" w:rsidRDefault="0085180B" w:rsidP="000D063D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0B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583DB1" w:rsidRPr="00F3550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F3550B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</w:t>
      </w:r>
      <w:r w:rsidR="000D063D" w:rsidRPr="00F3550B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F3550B">
        <w:rPr>
          <w:rFonts w:ascii="Times New Roman" w:hAnsi="Times New Roman" w:cs="Times New Roman"/>
          <w:b/>
          <w:i/>
          <w:sz w:val="24"/>
          <w:szCs w:val="24"/>
        </w:rPr>
        <w:t xml:space="preserve"> няма</w:t>
      </w:r>
    </w:p>
    <w:p w:rsidR="00D747F2" w:rsidRPr="00F3550B" w:rsidRDefault="00F3550B" w:rsidP="00BF7E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По т. 2: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Вземане на решение за приключване работата на изчислителния пункт към ОИК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87 и във връзка с Решение № 1112/16.09.2019 г. на ЦИК, Общинска избирателна комисия - Долна Митрополия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Работата на изчислителния пункт към ОИК да приключи в 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 часа на 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>03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.2019.</w:t>
      </w:r>
    </w:p>
    <w:p w:rsidR="00F3550B" w:rsidRPr="00F3550B" w:rsidRDefault="00F3550B" w:rsidP="00F35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Решението може да бъде обжалвано в тридневен срок от обявяването му пред ЦИК.</w:t>
      </w:r>
    </w:p>
    <w:p w:rsidR="00F3550B" w:rsidRPr="00F3550B" w:rsidRDefault="00F3550B" w:rsidP="00BF7E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ОТНОСНО: Обявяване на окончателните резултати от произвеждане на изборите за кмет на кметство Байкал в Община Долна Митрополия на 03.11.2019 г. 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 На основание чл. 452, ал. 2 от ИК  и въз основа на получените данни от протоколите на  СИК, Общинска избирателна комисия – Долна Митрополия 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Обявява за избран за кмет на Кметство с. Байкал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ОРГИ ИВАНОВ МАРИНИШЕВ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издигнат от ИК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получил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8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BF7E94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Обявяване на окончателните резултати от произвеждане на изборите за кмет на кметство Биволаре в Община Долна Митрополия на 03.11.2019 г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452, ал. 2 от ИК  и въз основа на получените данни от протоколите на  СИК, Общинска избирателна комисия – Долна Митрополия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Обявява за избран за кмет на Кметство с. Биволаре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</w:p>
    <w:p w:rsidR="00F3550B" w:rsidRPr="00F3550B" w:rsidRDefault="00F3550B" w:rsidP="00F3550B">
      <w:pPr>
        <w:spacing w:before="100" w:beforeAutospacing="1" w:after="15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АНДРИАН ГЕОРГИЕВ МАРИНОВ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, издигнат от ВОЛЯ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 получил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5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Обявяване на окончателните резултати от произвеждане на изборите за кмет на кметство Брегаре в Община Долна Митрополия на 03.11.2019 г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е чл. 452, ал. 2 от ИК  и въз основа на получените данни от протоколите на  СИК, Общинска избирателна комисия – Долна Митрополия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Обявява за избран за кмет на Кметство с. Брегаре: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</w:p>
    <w:p w:rsidR="00F3550B" w:rsidRPr="00F3550B" w:rsidRDefault="00F3550B" w:rsidP="00F3550B">
      <w:pPr>
        <w:pStyle w:val="a3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ЦВЕТАН ДИМИТРОВ ВЕЛЧОВСКИ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3550B" w:rsidRPr="00F3550B" w:rsidRDefault="00F3550B" w:rsidP="00F3550B">
      <w:pPr>
        <w:pStyle w:val="a3"/>
        <w:spacing w:before="100" w:beforeAutospacing="1" w:after="15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издигнат от БСП ЗА БЪЛГАРИЯ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 получил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3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ОТНОСНО: Обявяване на окончателните резултати от произвеждане на изборите за кмет на кметство Крушовене в Община Долна Митрополия на 03.11.2019 г. 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е чл. 452, ал. 2 от ИК  и въз основа на получените данни от протоколите на  СИК, Общинска избирателна комисия – Долна Митрополия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Обявява за избран за кмет на Кметство с. Крушовене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</w:p>
    <w:p w:rsidR="00F3550B" w:rsidRPr="00F3550B" w:rsidRDefault="00F3550B" w:rsidP="00F3550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ВАНЬО ПЕТЬОВ ТРАНКОВ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, издигнат от ИК,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          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получил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32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Обявяване на окончателните резултати от произвеждане на изборите за кмет на кметство Ореховица в Община Долна Митрополия на 03.11.2019 г.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е чл. 452, ал. 2 от ИК  и въз основа на получените данни от протоколите на  СИК, Общинска избирателна комисия – Долна Митрополия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  Обявява за избран за кмет на Кметство с.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Ореховица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ЙОНКА ЙОРДАНОВА МАКАВЕЕВА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        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издигната от Местна коалиция ГЕРБ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БЗНС, ВМРО-БНД, СДС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получила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99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.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Обявяване на окончателните резултати от произвеждане на изборите за кмет на кметство Победа в Община Долна Митрополия на 03.11.2019 г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е чл. 452, ал. 2 от ИК  и въз основа на получените данни от протоколите на  СИК, Общинска избирателна комисия – Долна Митрополия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Обявява за избран за кмет на Кметство с. Победа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50B" w:rsidRPr="00F3550B" w:rsidRDefault="00F3550B" w:rsidP="00F3550B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ИЕЛА ГЕОРГИЕВА АЛЕКСАНДРОВА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        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издигната от Местна коалиция ГЕРБ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БЗНС, ВМРО-БНД, СДС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 xml:space="preserve">         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получила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1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 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ОТНОСНО: Обявяване на окончателните резултати от произвеждане на изборите за кмет на кметство Славовица в Община Долна Митрополия на 03.11.2019 г.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На основание чл. 452, ал. 2 от ИК  и въз основа на получените данни от протоколите на  СИК, Общинска избирателна комисия – Долна Митрополия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 Обявява за избран за кмет на Кметство с. Славовица</w:t>
      </w:r>
      <w:r w:rsidRPr="00F3550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550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ЛЮБОМИР ДИМИТРОВ </w:t>
      </w:r>
      <w:proofErr w:type="spellStart"/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ИМИТРОВ</w:t>
      </w:r>
      <w:proofErr w:type="spellEnd"/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 xml:space="preserve">, ЕГН </w:t>
      </w:r>
      <w:r w:rsidR="005A28B8">
        <w:rPr>
          <w:rFonts w:ascii="Times New Roman" w:eastAsia="Times New Roman" w:hAnsi="Times New Roman" w:cs="Times New Roman"/>
          <w:b/>
          <w:bCs/>
          <w:sz w:val="24"/>
          <w:szCs w:val="24"/>
        </w:rPr>
        <w:t>**********</w:t>
      </w:r>
      <w:bookmarkStart w:id="0" w:name="_GoBack"/>
      <w:bookmarkEnd w:id="0"/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550B">
        <w:rPr>
          <w:rFonts w:ascii="Times New Roman" w:eastAsia="Times New Roman" w:hAnsi="Times New Roman" w:cs="Times New Roman"/>
          <w:sz w:val="24"/>
          <w:szCs w:val="24"/>
        </w:rPr>
        <w:lastRenderedPageBreak/>
        <w:t>          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издигнат от ПП АБВ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Алтернатива за българско възраждане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         получил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2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действителни гласове.</w:t>
      </w:r>
    </w:p>
    <w:p w:rsidR="00F3550B" w:rsidRPr="00F3550B" w:rsidRDefault="00F3550B" w:rsidP="00F3550B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550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</w:rPr>
        <w:t>   </w:t>
      </w:r>
      <w:r w:rsidRPr="00F3550B">
        <w:rPr>
          <w:rFonts w:ascii="Times New Roman" w:hAnsi="Times New Roman" w:cs="Times New Roman"/>
          <w:sz w:val="24"/>
          <w:szCs w:val="24"/>
        </w:rPr>
        <w:t>Решението подлежи на обжалване в 7 – дневен срок пред Административен съд Плевен.</w:t>
      </w:r>
    </w:p>
    <w:p w:rsidR="00F3550B" w:rsidRPr="00F3550B" w:rsidRDefault="00F3550B" w:rsidP="00F3550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550B" w:rsidRPr="00F3550B" w:rsidRDefault="00F3550B" w:rsidP="00F3550B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F3550B" w:rsidRPr="00F3550B" w:rsidRDefault="00F3550B" w:rsidP="00F3550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50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F3550B" w:rsidRPr="00F3550B" w:rsidTr="004E7310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F3550B" w:rsidRPr="00F3550B" w:rsidTr="004E731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па Богданова Андреев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3550B" w:rsidRPr="00F3550B" w:rsidTr="004E7310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550B" w:rsidRPr="00F3550B" w:rsidRDefault="00F3550B" w:rsidP="004E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50B" w:rsidRPr="00F3550B" w:rsidRDefault="00F3550B" w:rsidP="004E7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550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F3550B" w:rsidRPr="00F3550B" w:rsidRDefault="00F3550B" w:rsidP="00F3550B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550B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3B1C7A" w:rsidRPr="00F3550B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F3550B" w:rsidRPr="00F3550B">
        <w:rPr>
          <w:rFonts w:ascii="Times New Roman" w:hAnsi="Times New Roman" w:cs="Times New Roman"/>
          <w:b/>
          <w:sz w:val="24"/>
          <w:szCs w:val="24"/>
        </w:rPr>
        <w:t>23</w:t>
      </w:r>
      <w:r w:rsidR="00A9739C" w:rsidRPr="00F3550B">
        <w:rPr>
          <w:rFonts w:ascii="Times New Roman" w:hAnsi="Times New Roman" w:cs="Times New Roman"/>
          <w:b/>
          <w:sz w:val="24"/>
          <w:szCs w:val="24"/>
        </w:rPr>
        <w:t>:</w:t>
      </w:r>
      <w:r w:rsidR="00F3550B" w:rsidRPr="00F3550B">
        <w:rPr>
          <w:rFonts w:ascii="Times New Roman" w:hAnsi="Times New Roman" w:cs="Times New Roman"/>
          <w:b/>
          <w:sz w:val="24"/>
          <w:szCs w:val="24"/>
        </w:rPr>
        <w:t>17</w:t>
      </w:r>
      <w:r w:rsidR="00BD11A7" w:rsidRPr="00F3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0B">
        <w:rPr>
          <w:rFonts w:ascii="Times New Roman" w:hAnsi="Times New Roman" w:cs="Times New Roman"/>
          <w:b/>
          <w:sz w:val="24"/>
          <w:szCs w:val="24"/>
        </w:rPr>
        <w:t>часа.</w:t>
      </w:r>
    </w:p>
    <w:p w:rsidR="00BD11A7" w:rsidRPr="00F3550B" w:rsidRDefault="00BD11A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F3550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F3550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ab/>
      </w:r>
      <w:r w:rsidRPr="00F3550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F3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F3550B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F3550B">
        <w:rPr>
          <w:rFonts w:ascii="Times New Roman" w:hAnsi="Times New Roman" w:cs="Times New Roman"/>
          <w:b/>
          <w:sz w:val="24"/>
          <w:szCs w:val="24"/>
        </w:rPr>
        <w:t>/</w:t>
      </w:r>
    </w:p>
    <w:p w:rsidR="00F3550B" w:rsidRDefault="00F3550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F3550B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F3550B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550B">
        <w:rPr>
          <w:rFonts w:ascii="Times New Roman" w:hAnsi="Times New Roman" w:cs="Times New Roman"/>
          <w:b/>
          <w:sz w:val="24"/>
          <w:szCs w:val="24"/>
        </w:rPr>
        <w:tab/>
      </w:r>
      <w:r w:rsidRPr="00F3550B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F3550B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F35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550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F3550B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53AEE"/>
    <w:multiLevelType w:val="hybridMultilevel"/>
    <w:tmpl w:val="F27626A4"/>
    <w:lvl w:ilvl="0" w:tplc="39945A84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64FE"/>
    <w:multiLevelType w:val="multilevel"/>
    <w:tmpl w:val="7426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1A4E0E"/>
    <w:multiLevelType w:val="hybridMultilevel"/>
    <w:tmpl w:val="1C8C747E"/>
    <w:lvl w:ilvl="0" w:tplc="8D380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1728D"/>
    <w:multiLevelType w:val="hybridMultilevel"/>
    <w:tmpl w:val="DAE07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D77AA"/>
    <w:multiLevelType w:val="multilevel"/>
    <w:tmpl w:val="27A6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D61C9"/>
    <w:multiLevelType w:val="hybridMultilevel"/>
    <w:tmpl w:val="B988300C"/>
    <w:lvl w:ilvl="0" w:tplc="AA0067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12337"/>
    <w:rsid w:val="00020DC3"/>
    <w:rsid w:val="0003044B"/>
    <w:rsid w:val="00072504"/>
    <w:rsid w:val="00073910"/>
    <w:rsid w:val="000922FE"/>
    <w:rsid w:val="000943A0"/>
    <w:rsid w:val="000A0A0C"/>
    <w:rsid w:val="000A1840"/>
    <w:rsid w:val="000B7AF3"/>
    <w:rsid w:val="000C1212"/>
    <w:rsid w:val="000C3760"/>
    <w:rsid w:val="000D063D"/>
    <w:rsid w:val="000D3BC9"/>
    <w:rsid w:val="000E4347"/>
    <w:rsid w:val="000F7050"/>
    <w:rsid w:val="001015D1"/>
    <w:rsid w:val="00110F4B"/>
    <w:rsid w:val="00134E8C"/>
    <w:rsid w:val="001457C6"/>
    <w:rsid w:val="001503FD"/>
    <w:rsid w:val="00151658"/>
    <w:rsid w:val="001767D4"/>
    <w:rsid w:val="00177F32"/>
    <w:rsid w:val="0018079B"/>
    <w:rsid w:val="0019028F"/>
    <w:rsid w:val="00196B25"/>
    <w:rsid w:val="001A1594"/>
    <w:rsid w:val="001B70DF"/>
    <w:rsid w:val="001D1FCD"/>
    <w:rsid w:val="001D5546"/>
    <w:rsid w:val="001E1343"/>
    <w:rsid w:val="001E34DD"/>
    <w:rsid w:val="001E517F"/>
    <w:rsid w:val="001E6B01"/>
    <w:rsid w:val="001E7F16"/>
    <w:rsid w:val="001F146B"/>
    <w:rsid w:val="001F1AE5"/>
    <w:rsid w:val="001F3457"/>
    <w:rsid w:val="001F4923"/>
    <w:rsid w:val="002079AD"/>
    <w:rsid w:val="00212510"/>
    <w:rsid w:val="002173C2"/>
    <w:rsid w:val="00217937"/>
    <w:rsid w:val="002248F4"/>
    <w:rsid w:val="002253B5"/>
    <w:rsid w:val="00226C27"/>
    <w:rsid w:val="002301E5"/>
    <w:rsid w:val="002447F2"/>
    <w:rsid w:val="00256998"/>
    <w:rsid w:val="002638AA"/>
    <w:rsid w:val="002642AF"/>
    <w:rsid w:val="002706CD"/>
    <w:rsid w:val="002731D2"/>
    <w:rsid w:val="00274F66"/>
    <w:rsid w:val="00295F14"/>
    <w:rsid w:val="002B271E"/>
    <w:rsid w:val="002B7267"/>
    <w:rsid w:val="002C18AC"/>
    <w:rsid w:val="002D3CCE"/>
    <w:rsid w:val="002E2062"/>
    <w:rsid w:val="002E5E6D"/>
    <w:rsid w:val="002F2360"/>
    <w:rsid w:val="002F35A7"/>
    <w:rsid w:val="0030278C"/>
    <w:rsid w:val="003122ED"/>
    <w:rsid w:val="003123D4"/>
    <w:rsid w:val="00312D9A"/>
    <w:rsid w:val="0031453E"/>
    <w:rsid w:val="00315C40"/>
    <w:rsid w:val="003200AE"/>
    <w:rsid w:val="00324266"/>
    <w:rsid w:val="003247AE"/>
    <w:rsid w:val="00327F4E"/>
    <w:rsid w:val="00332C51"/>
    <w:rsid w:val="00337BB3"/>
    <w:rsid w:val="003509F6"/>
    <w:rsid w:val="00354EB1"/>
    <w:rsid w:val="00360C3C"/>
    <w:rsid w:val="00364656"/>
    <w:rsid w:val="0036503A"/>
    <w:rsid w:val="00372C6B"/>
    <w:rsid w:val="0037777E"/>
    <w:rsid w:val="0039145D"/>
    <w:rsid w:val="0039332A"/>
    <w:rsid w:val="003A4E9F"/>
    <w:rsid w:val="003B0B07"/>
    <w:rsid w:val="003B1C7A"/>
    <w:rsid w:val="003C024F"/>
    <w:rsid w:val="003D0945"/>
    <w:rsid w:val="003D0FB9"/>
    <w:rsid w:val="003D173C"/>
    <w:rsid w:val="003D4ECF"/>
    <w:rsid w:val="003D5014"/>
    <w:rsid w:val="003E524A"/>
    <w:rsid w:val="003E630F"/>
    <w:rsid w:val="003F025D"/>
    <w:rsid w:val="00403E93"/>
    <w:rsid w:val="004064FA"/>
    <w:rsid w:val="004112A8"/>
    <w:rsid w:val="00417348"/>
    <w:rsid w:val="00423D45"/>
    <w:rsid w:val="00443F86"/>
    <w:rsid w:val="00450F63"/>
    <w:rsid w:val="00465CFD"/>
    <w:rsid w:val="0048237C"/>
    <w:rsid w:val="004B353E"/>
    <w:rsid w:val="004C3CA3"/>
    <w:rsid w:val="004C6969"/>
    <w:rsid w:val="004E1B80"/>
    <w:rsid w:val="004E5BC0"/>
    <w:rsid w:val="004F3ECF"/>
    <w:rsid w:val="004F5B05"/>
    <w:rsid w:val="0050046E"/>
    <w:rsid w:val="00505B5E"/>
    <w:rsid w:val="005114E4"/>
    <w:rsid w:val="00521612"/>
    <w:rsid w:val="00527FE1"/>
    <w:rsid w:val="005454C2"/>
    <w:rsid w:val="0054703A"/>
    <w:rsid w:val="00566DE5"/>
    <w:rsid w:val="0057703E"/>
    <w:rsid w:val="00583DB1"/>
    <w:rsid w:val="00595034"/>
    <w:rsid w:val="005A28B8"/>
    <w:rsid w:val="005B3791"/>
    <w:rsid w:val="005F15DE"/>
    <w:rsid w:val="005F2F57"/>
    <w:rsid w:val="005F7B62"/>
    <w:rsid w:val="00603D1B"/>
    <w:rsid w:val="00612125"/>
    <w:rsid w:val="006127FA"/>
    <w:rsid w:val="00612F09"/>
    <w:rsid w:val="00613E6A"/>
    <w:rsid w:val="00641974"/>
    <w:rsid w:val="006456F5"/>
    <w:rsid w:val="00651073"/>
    <w:rsid w:val="0066180F"/>
    <w:rsid w:val="0066376F"/>
    <w:rsid w:val="00670474"/>
    <w:rsid w:val="00670DCB"/>
    <w:rsid w:val="00696055"/>
    <w:rsid w:val="00697DD4"/>
    <w:rsid w:val="006B39DF"/>
    <w:rsid w:val="006D0F8F"/>
    <w:rsid w:val="006D1D24"/>
    <w:rsid w:val="006D2DC5"/>
    <w:rsid w:val="006D5D03"/>
    <w:rsid w:val="006E48A6"/>
    <w:rsid w:val="006F299B"/>
    <w:rsid w:val="0071012B"/>
    <w:rsid w:val="00712028"/>
    <w:rsid w:val="00713FC8"/>
    <w:rsid w:val="00715A81"/>
    <w:rsid w:val="00722F8A"/>
    <w:rsid w:val="007257EE"/>
    <w:rsid w:val="007553E1"/>
    <w:rsid w:val="0078313D"/>
    <w:rsid w:val="007A729A"/>
    <w:rsid w:val="007A7537"/>
    <w:rsid w:val="007B21A2"/>
    <w:rsid w:val="007B4E62"/>
    <w:rsid w:val="007C242A"/>
    <w:rsid w:val="007C5635"/>
    <w:rsid w:val="007C7852"/>
    <w:rsid w:val="007D27B2"/>
    <w:rsid w:val="007D4915"/>
    <w:rsid w:val="007D77FE"/>
    <w:rsid w:val="007E0913"/>
    <w:rsid w:val="007E3957"/>
    <w:rsid w:val="007E3967"/>
    <w:rsid w:val="007E6E01"/>
    <w:rsid w:val="007F0F7E"/>
    <w:rsid w:val="00801EB1"/>
    <w:rsid w:val="00804FBC"/>
    <w:rsid w:val="00805AE4"/>
    <w:rsid w:val="00807DDA"/>
    <w:rsid w:val="00822B9F"/>
    <w:rsid w:val="0083478E"/>
    <w:rsid w:val="00836EB1"/>
    <w:rsid w:val="00842690"/>
    <w:rsid w:val="00843E7A"/>
    <w:rsid w:val="0085180B"/>
    <w:rsid w:val="00852D1D"/>
    <w:rsid w:val="00864D03"/>
    <w:rsid w:val="0086694A"/>
    <w:rsid w:val="00871D0A"/>
    <w:rsid w:val="008739FA"/>
    <w:rsid w:val="00886450"/>
    <w:rsid w:val="00887694"/>
    <w:rsid w:val="008877FC"/>
    <w:rsid w:val="008924C8"/>
    <w:rsid w:val="00896A2E"/>
    <w:rsid w:val="008B2D8E"/>
    <w:rsid w:val="008C1477"/>
    <w:rsid w:val="008E630C"/>
    <w:rsid w:val="008F26EB"/>
    <w:rsid w:val="009013E0"/>
    <w:rsid w:val="00910859"/>
    <w:rsid w:val="00915E84"/>
    <w:rsid w:val="00916DE0"/>
    <w:rsid w:val="009241E9"/>
    <w:rsid w:val="0093218B"/>
    <w:rsid w:val="00942859"/>
    <w:rsid w:val="0095299B"/>
    <w:rsid w:val="00956956"/>
    <w:rsid w:val="009652B0"/>
    <w:rsid w:val="009735EF"/>
    <w:rsid w:val="00983DF7"/>
    <w:rsid w:val="00993038"/>
    <w:rsid w:val="009A2A39"/>
    <w:rsid w:val="009A3802"/>
    <w:rsid w:val="009A387D"/>
    <w:rsid w:val="009B451E"/>
    <w:rsid w:val="009B61CC"/>
    <w:rsid w:val="009C2205"/>
    <w:rsid w:val="009C3642"/>
    <w:rsid w:val="009C6968"/>
    <w:rsid w:val="009D0EEA"/>
    <w:rsid w:val="009D45AE"/>
    <w:rsid w:val="009D77CF"/>
    <w:rsid w:val="009E0AAB"/>
    <w:rsid w:val="009E3077"/>
    <w:rsid w:val="009E3410"/>
    <w:rsid w:val="009F37B7"/>
    <w:rsid w:val="009F52DC"/>
    <w:rsid w:val="009F5AC9"/>
    <w:rsid w:val="00A010F3"/>
    <w:rsid w:val="00A0263F"/>
    <w:rsid w:val="00A02673"/>
    <w:rsid w:val="00A06783"/>
    <w:rsid w:val="00A076D2"/>
    <w:rsid w:val="00A21349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3442"/>
    <w:rsid w:val="00A95552"/>
    <w:rsid w:val="00A9739C"/>
    <w:rsid w:val="00A9769E"/>
    <w:rsid w:val="00AA31A1"/>
    <w:rsid w:val="00AA7C6D"/>
    <w:rsid w:val="00AC4E52"/>
    <w:rsid w:val="00AC622B"/>
    <w:rsid w:val="00AC62C2"/>
    <w:rsid w:val="00AC771B"/>
    <w:rsid w:val="00AD1279"/>
    <w:rsid w:val="00AD75C1"/>
    <w:rsid w:val="00AE3F1F"/>
    <w:rsid w:val="00AF15BE"/>
    <w:rsid w:val="00AF4310"/>
    <w:rsid w:val="00B02F15"/>
    <w:rsid w:val="00B039F6"/>
    <w:rsid w:val="00B03AE0"/>
    <w:rsid w:val="00B1163B"/>
    <w:rsid w:val="00B17AE6"/>
    <w:rsid w:val="00B2635F"/>
    <w:rsid w:val="00B33174"/>
    <w:rsid w:val="00B43330"/>
    <w:rsid w:val="00B50C18"/>
    <w:rsid w:val="00B535FF"/>
    <w:rsid w:val="00B55905"/>
    <w:rsid w:val="00B5699C"/>
    <w:rsid w:val="00B66355"/>
    <w:rsid w:val="00B67016"/>
    <w:rsid w:val="00B94797"/>
    <w:rsid w:val="00BA227B"/>
    <w:rsid w:val="00BB37A3"/>
    <w:rsid w:val="00BB4B1D"/>
    <w:rsid w:val="00BB7674"/>
    <w:rsid w:val="00BB7DE8"/>
    <w:rsid w:val="00BC672E"/>
    <w:rsid w:val="00BD11A7"/>
    <w:rsid w:val="00BD3515"/>
    <w:rsid w:val="00BE68AB"/>
    <w:rsid w:val="00BF0AEF"/>
    <w:rsid w:val="00BF19DC"/>
    <w:rsid w:val="00BF23CB"/>
    <w:rsid w:val="00BF7E94"/>
    <w:rsid w:val="00C00DFB"/>
    <w:rsid w:val="00C061D0"/>
    <w:rsid w:val="00C06D1E"/>
    <w:rsid w:val="00C122FA"/>
    <w:rsid w:val="00C31658"/>
    <w:rsid w:val="00C521E6"/>
    <w:rsid w:val="00C52AC8"/>
    <w:rsid w:val="00C54451"/>
    <w:rsid w:val="00C61347"/>
    <w:rsid w:val="00C66A41"/>
    <w:rsid w:val="00C91AE9"/>
    <w:rsid w:val="00C92FB8"/>
    <w:rsid w:val="00C955DD"/>
    <w:rsid w:val="00C95CE7"/>
    <w:rsid w:val="00CB2094"/>
    <w:rsid w:val="00CB2DA0"/>
    <w:rsid w:val="00CB3649"/>
    <w:rsid w:val="00CB383E"/>
    <w:rsid w:val="00CC5F50"/>
    <w:rsid w:val="00CD0BC3"/>
    <w:rsid w:val="00CE182A"/>
    <w:rsid w:val="00D0357D"/>
    <w:rsid w:val="00D05FEF"/>
    <w:rsid w:val="00D06E5D"/>
    <w:rsid w:val="00D1089B"/>
    <w:rsid w:val="00D16EE7"/>
    <w:rsid w:val="00D21A7D"/>
    <w:rsid w:val="00D468D8"/>
    <w:rsid w:val="00D567DB"/>
    <w:rsid w:val="00D56E26"/>
    <w:rsid w:val="00D67F23"/>
    <w:rsid w:val="00D747F2"/>
    <w:rsid w:val="00D82458"/>
    <w:rsid w:val="00DA49D1"/>
    <w:rsid w:val="00DB0B17"/>
    <w:rsid w:val="00DC2B3D"/>
    <w:rsid w:val="00DC777D"/>
    <w:rsid w:val="00DC7DA1"/>
    <w:rsid w:val="00DD7194"/>
    <w:rsid w:val="00DE13BB"/>
    <w:rsid w:val="00DE2E64"/>
    <w:rsid w:val="00E00B29"/>
    <w:rsid w:val="00E01A8D"/>
    <w:rsid w:val="00E02A99"/>
    <w:rsid w:val="00E06AC9"/>
    <w:rsid w:val="00E133E5"/>
    <w:rsid w:val="00E2448E"/>
    <w:rsid w:val="00E3037E"/>
    <w:rsid w:val="00E779A8"/>
    <w:rsid w:val="00E97B64"/>
    <w:rsid w:val="00EB6555"/>
    <w:rsid w:val="00EE472C"/>
    <w:rsid w:val="00EF0038"/>
    <w:rsid w:val="00F0272F"/>
    <w:rsid w:val="00F02F3E"/>
    <w:rsid w:val="00F05216"/>
    <w:rsid w:val="00F13711"/>
    <w:rsid w:val="00F23E11"/>
    <w:rsid w:val="00F257F3"/>
    <w:rsid w:val="00F27EA6"/>
    <w:rsid w:val="00F3550B"/>
    <w:rsid w:val="00F40022"/>
    <w:rsid w:val="00F436E3"/>
    <w:rsid w:val="00F44708"/>
    <w:rsid w:val="00F456A2"/>
    <w:rsid w:val="00F47067"/>
    <w:rsid w:val="00F53BC1"/>
    <w:rsid w:val="00F57D72"/>
    <w:rsid w:val="00F61450"/>
    <w:rsid w:val="00F63E5E"/>
    <w:rsid w:val="00F819BF"/>
    <w:rsid w:val="00F81EF7"/>
    <w:rsid w:val="00F918F8"/>
    <w:rsid w:val="00F95378"/>
    <w:rsid w:val="00FA2D49"/>
    <w:rsid w:val="00FA433D"/>
    <w:rsid w:val="00FB5883"/>
    <w:rsid w:val="00FD152F"/>
    <w:rsid w:val="00FD56AB"/>
    <w:rsid w:val="00FD697B"/>
    <w:rsid w:val="00FE22AE"/>
    <w:rsid w:val="00FE40F5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  <w:style w:type="paragraph" w:styleId="a8">
    <w:name w:val="Body Text"/>
    <w:basedOn w:val="a"/>
    <w:link w:val="a9"/>
    <w:unhideWhenUsed/>
    <w:rsid w:val="0085180B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9">
    <w:name w:val="Основен текст Знак"/>
    <w:basedOn w:val="a0"/>
    <w:link w:val="a8"/>
    <w:rsid w:val="0085180B"/>
    <w:rPr>
      <w:rFonts w:ascii="Times New Roman" w:eastAsia="Times New Roman" w:hAnsi="Times New Roman" w:cs="Times New Roman"/>
      <w:sz w:val="24"/>
      <w:szCs w:val="20"/>
      <w:lang w:eastAsia="en-US"/>
    </w:rPr>
  </w:style>
  <w:style w:type="table" w:styleId="aa">
    <w:name w:val="Table Grid"/>
    <w:basedOn w:val="a1"/>
    <w:uiPriority w:val="59"/>
    <w:rsid w:val="00073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6618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903B-383A-46D1-905F-F76C7F0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35</Words>
  <Characters>7046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OIK_DM</cp:lastModifiedBy>
  <cp:revision>3</cp:revision>
  <cp:lastPrinted>2019-11-03T21:36:00Z</cp:lastPrinted>
  <dcterms:created xsi:type="dcterms:W3CDTF">2019-11-03T21:37:00Z</dcterms:created>
  <dcterms:modified xsi:type="dcterms:W3CDTF">2019-11-03T21:38:00Z</dcterms:modified>
</cp:coreProperties>
</file>